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997 от 08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вила Даниел Фёдо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997 от 0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Ф. Ставил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